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80" w:rsidRPr="009E046C" w:rsidRDefault="007B2C80" w:rsidP="000D48CB">
      <w:pPr>
        <w:autoSpaceDE w:val="0"/>
        <w:autoSpaceDN w:val="0"/>
        <w:adjustRightInd w:val="0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>様式第１号（第４条関係）</w:t>
      </w:r>
    </w:p>
    <w:p w:rsidR="007B2C80" w:rsidRPr="009E046C" w:rsidRDefault="007B2C80" w:rsidP="007B2C80">
      <w:pPr>
        <w:widowControl/>
        <w:tabs>
          <w:tab w:val="left" w:pos="3808"/>
        </w:tabs>
        <w:jc w:val="center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>空き家バンク物件登録カード</w:t>
      </w:r>
    </w:p>
    <w:p w:rsidR="007B2C80" w:rsidRPr="009E046C" w:rsidRDefault="007B2C80" w:rsidP="007B2C80">
      <w:pPr>
        <w:widowControl/>
        <w:tabs>
          <w:tab w:val="left" w:pos="3808"/>
        </w:tabs>
        <w:jc w:val="left"/>
        <w:rPr>
          <w:snapToGrid w:val="0"/>
          <w:color w:val="000000" w:themeColor="text1"/>
          <w:szCs w:val="21"/>
        </w:rPr>
      </w:pPr>
    </w:p>
    <w:p w:rsidR="00022C43" w:rsidRDefault="007B2C80" w:rsidP="00022C43">
      <w:pPr>
        <w:widowControl/>
        <w:tabs>
          <w:tab w:val="left" w:pos="3808"/>
        </w:tabs>
        <w:wordWrap w:val="0"/>
        <w:jc w:val="right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 xml:space="preserve">年　　月　　日　</w:t>
      </w:r>
    </w:p>
    <w:p w:rsidR="007B2C80" w:rsidRPr="009E046C" w:rsidRDefault="007B2C80" w:rsidP="00022C43">
      <w:pPr>
        <w:widowControl/>
        <w:tabs>
          <w:tab w:val="left" w:pos="3808"/>
        </w:tabs>
        <w:jc w:val="right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 xml:space="preserve">　</w:t>
      </w:r>
    </w:p>
    <w:p w:rsidR="007B2C80" w:rsidRPr="009E046C" w:rsidRDefault="007B2C80" w:rsidP="007B2C80">
      <w:pPr>
        <w:widowControl/>
        <w:tabs>
          <w:tab w:val="left" w:pos="3808"/>
        </w:tabs>
        <w:jc w:val="left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 xml:space="preserve">　空き家バンク実施要綱</w:t>
      </w:r>
      <w:r w:rsidR="00335F86" w:rsidRPr="009E046C">
        <w:rPr>
          <w:rFonts w:hint="eastAsia"/>
          <w:snapToGrid w:val="0"/>
          <w:color w:val="000000" w:themeColor="text1"/>
          <w:szCs w:val="21"/>
        </w:rPr>
        <w:t>第４条第１項の規定により下記の事項に同意のうえ、申し込みます。</w:t>
      </w:r>
    </w:p>
    <w:p w:rsidR="00335F86" w:rsidRPr="009E046C" w:rsidRDefault="00335F86" w:rsidP="007B2C80">
      <w:pPr>
        <w:widowControl/>
        <w:tabs>
          <w:tab w:val="left" w:pos="3808"/>
        </w:tabs>
        <w:jc w:val="left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 xml:space="preserve">　（１）登録に係る個人情報を</w:t>
      </w:r>
      <w:r w:rsidR="00F323FA" w:rsidRPr="009E046C">
        <w:rPr>
          <w:rFonts w:hint="eastAsia"/>
          <w:snapToGrid w:val="0"/>
          <w:color w:val="000000" w:themeColor="text1"/>
          <w:szCs w:val="21"/>
        </w:rPr>
        <w:t>市へ提供すること。</w:t>
      </w:r>
    </w:p>
    <w:p w:rsidR="00F323FA" w:rsidRPr="009E046C" w:rsidRDefault="00F323FA" w:rsidP="007B2C80">
      <w:pPr>
        <w:widowControl/>
        <w:tabs>
          <w:tab w:val="left" w:pos="3808"/>
        </w:tabs>
        <w:jc w:val="left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 xml:space="preserve">　（２）登録された物件情報のうち、必要な情報を空き家バンクサイトにより公開すること。</w:t>
      </w:r>
    </w:p>
    <w:tbl>
      <w:tblPr>
        <w:tblW w:w="919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938"/>
        <w:gridCol w:w="653"/>
        <w:gridCol w:w="251"/>
        <w:gridCol w:w="1059"/>
        <w:gridCol w:w="2127"/>
        <w:gridCol w:w="992"/>
        <w:gridCol w:w="992"/>
        <w:gridCol w:w="1746"/>
      </w:tblGrid>
      <w:tr w:rsidR="009E046C" w:rsidRPr="009E046C" w:rsidTr="00E97AD8">
        <w:trPr>
          <w:trHeight w:val="558"/>
        </w:trPr>
        <w:tc>
          <w:tcPr>
            <w:tcW w:w="1373" w:type="dxa"/>
            <w:gridSpan w:val="2"/>
            <w:vMerge w:val="restart"/>
            <w:vAlign w:val="center"/>
          </w:tcPr>
          <w:p w:rsidR="00F323FA" w:rsidRPr="009E046C" w:rsidRDefault="00F323FA" w:rsidP="00F323FA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所有者等</w:t>
            </w:r>
          </w:p>
        </w:tc>
        <w:tc>
          <w:tcPr>
            <w:tcW w:w="904" w:type="dxa"/>
            <w:gridSpan w:val="2"/>
            <w:vAlign w:val="center"/>
          </w:tcPr>
          <w:p w:rsidR="00F323FA" w:rsidRPr="009E046C" w:rsidRDefault="00F323FA" w:rsidP="00F323FA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住所</w:t>
            </w:r>
          </w:p>
        </w:tc>
        <w:tc>
          <w:tcPr>
            <w:tcW w:w="6916" w:type="dxa"/>
            <w:gridSpan w:val="5"/>
            <w:vAlign w:val="center"/>
          </w:tcPr>
          <w:p w:rsidR="00F323FA" w:rsidRPr="009E046C" w:rsidRDefault="00F323FA" w:rsidP="00F323FA">
            <w:pPr>
              <w:widowControl/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</w:p>
        </w:tc>
      </w:tr>
      <w:tr w:rsidR="009E046C" w:rsidRPr="009E046C" w:rsidTr="00E97AD8">
        <w:trPr>
          <w:trHeight w:val="558"/>
        </w:trPr>
        <w:tc>
          <w:tcPr>
            <w:tcW w:w="1373" w:type="dxa"/>
            <w:gridSpan w:val="2"/>
            <w:vMerge/>
          </w:tcPr>
          <w:p w:rsidR="00F323FA" w:rsidRPr="009E046C" w:rsidRDefault="00F323FA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F323FA" w:rsidRPr="009E046C" w:rsidRDefault="00F323FA" w:rsidP="00F323FA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氏名</w:t>
            </w:r>
          </w:p>
        </w:tc>
        <w:tc>
          <w:tcPr>
            <w:tcW w:w="3186" w:type="dxa"/>
            <w:gridSpan w:val="2"/>
            <w:vAlign w:val="center"/>
          </w:tcPr>
          <w:p w:rsidR="00F323FA" w:rsidRPr="009E046C" w:rsidRDefault="00CD47D6" w:rsidP="00CD47D6">
            <w:pPr>
              <w:widowControl/>
              <w:tabs>
                <w:tab w:val="left" w:pos="3808"/>
              </w:tabs>
              <w:jc w:val="right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㊞</w:t>
            </w:r>
          </w:p>
        </w:tc>
        <w:tc>
          <w:tcPr>
            <w:tcW w:w="992" w:type="dxa"/>
            <w:vAlign w:val="center"/>
          </w:tcPr>
          <w:p w:rsidR="00F323FA" w:rsidRPr="009E046C" w:rsidRDefault="00F323FA" w:rsidP="00F323FA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連絡先</w:t>
            </w:r>
          </w:p>
        </w:tc>
        <w:tc>
          <w:tcPr>
            <w:tcW w:w="2738" w:type="dxa"/>
            <w:gridSpan w:val="2"/>
          </w:tcPr>
          <w:p w:rsidR="00F323FA" w:rsidRPr="009E046C" w:rsidRDefault="00F323FA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</w:tr>
      <w:tr w:rsidR="009E046C" w:rsidRPr="009E046C" w:rsidTr="00F323FA">
        <w:trPr>
          <w:trHeight w:val="536"/>
        </w:trPr>
        <w:tc>
          <w:tcPr>
            <w:tcW w:w="1373" w:type="dxa"/>
            <w:gridSpan w:val="2"/>
            <w:vAlign w:val="center"/>
          </w:tcPr>
          <w:p w:rsidR="00F323FA" w:rsidRPr="009E046C" w:rsidRDefault="00F323FA" w:rsidP="00F323FA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物件所在地</w:t>
            </w:r>
          </w:p>
        </w:tc>
        <w:tc>
          <w:tcPr>
            <w:tcW w:w="7820" w:type="dxa"/>
            <w:gridSpan w:val="7"/>
          </w:tcPr>
          <w:p w:rsidR="00F323FA" w:rsidRPr="009E046C" w:rsidRDefault="00F323FA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</w:tr>
      <w:tr w:rsidR="009E046C" w:rsidRPr="009E046C" w:rsidTr="00E97AD8">
        <w:trPr>
          <w:trHeight w:val="435"/>
        </w:trPr>
        <w:tc>
          <w:tcPr>
            <w:tcW w:w="1373" w:type="dxa"/>
            <w:gridSpan w:val="2"/>
            <w:vAlign w:val="center"/>
          </w:tcPr>
          <w:p w:rsidR="00F323FA" w:rsidRPr="009E046C" w:rsidRDefault="00F323FA" w:rsidP="00F323FA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希望価格</w:t>
            </w:r>
          </w:p>
        </w:tc>
        <w:tc>
          <w:tcPr>
            <w:tcW w:w="7820" w:type="dxa"/>
            <w:gridSpan w:val="7"/>
            <w:vAlign w:val="center"/>
          </w:tcPr>
          <w:p w:rsidR="00F323FA" w:rsidRPr="009E046C" w:rsidRDefault="00965C5C" w:rsidP="00E97AD8">
            <w:pPr>
              <w:widowControl/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 xml:space="preserve">□売買（　　　　　　　　　　円）　</w:t>
            </w:r>
            <w:r w:rsidR="00F323FA" w:rsidRPr="009E046C">
              <w:rPr>
                <w:rFonts w:hint="eastAsia"/>
                <w:snapToGrid w:val="0"/>
                <w:color w:val="000000" w:themeColor="text1"/>
                <w:szCs w:val="21"/>
              </w:rPr>
              <w:t xml:space="preserve">□賃貸（　　　　　　　　　　円／月）　</w:t>
            </w:r>
          </w:p>
        </w:tc>
      </w:tr>
      <w:tr w:rsidR="009E046C" w:rsidRPr="009E046C" w:rsidTr="00C5633C">
        <w:trPr>
          <w:trHeight w:val="475"/>
        </w:trPr>
        <w:tc>
          <w:tcPr>
            <w:tcW w:w="435" w:type="dxa"/>
            <w:vMerge w:val="restart"/>
            <w:vAlign w:val="center"/>
          </w:tcPr>
          <w:p w:rsidR="006B0D2B" w:rsidRPr="009E046C" w:rsidRDefault="006B0D2B" w:rsidP="00C5633C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物件の概要</w:t>
            </w:r>
          </w:p>
        </w:tc>
        <w:tc>
          <w:tcPr>
            <w:tcW w:w="938" w:type="dxa"/>
            <w:vMerge w:val="restart"/>
            <w:vAlign w:val="center"/>
          </w:tcPr>
          <w:p w:rsidR="006B0D2B" w:rsidRPr="009E046C" w:rsidRDefault="006B0D2B" w:rsidP="00003F7E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建物</w:t>
            </w:r>
          </w:p>
        </w:tc>
        <w:tc>
          <w:tcPr>
            <w:tcW w:w="1963" w:type="dxa"/>
            <w:gridSpan w:val="3"/>
            <w:vAlign w:val="center"/>
          </w:tcPr>
          <w:p w:rsidR="006B0D2B" w:rsidRPr="009E046C" w:rsidRDefault="006B0D2B" w:rsidP="00F323FA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面積</w:t>
            </w:r>
          </w:p>
        </w:tc>
        <w:tc>
          <w:tcPr>
            <w:tcW w:w="2127" w:type="dxa"/>
            <w:vAlign w:val="center"/>
          </w:tcPr>
          <w:p w:rsidR="006B0D2B" w:rsidRPr="009E046C" w:rsidRDefault="006B0D2B" w:rsidP="00F323FA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構造</w:t>
            </w:r>
          </w:p>
        </w:tc>
        <w:tc>
          <w:tcPr>
            <w:tcW w:w="1984" w:type="dxa"/>
            <w:gridSpan w:val="2"/>
            <w:vAlign w:val="center"/>
          </w:tcPr>
          <w:p w:rsidR="006B0D2B" w:rsidRPr="009E046C" w:rsidRDefault="006B0D2B" w:rsidP="00F323FA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補修の要否</w:t>
            </w:r>
          </w:p>
        </w:tc>
        <w:tc>
          <w:tcPr>
            <w:tcW w:w="1746" w:type="dxa"/>
            <w:vAlign w:val="center"/>
          </w:tcPr>
          <w:p w:rsidR="006B0D2B" w:rsidRPr="009E046C" w:rsidRDefault="006B0D2B" w:rsidP="00F323FA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補修費用負担</w:t>
            </w:r>
          </w:p>
        </w:tc>
      </w:tr>
      <w:tr w:rsidR="009E046C" w:rsidRPr="009E046C" w:rsidTr="00003F7E">
        <w:trPr>
          <w:trHeight w:val="426"/>
        </w:trPr>
        <w:tc>
          <w:tcPr>
            <w:tcW w:w="435" w:type="dxa"/>
            <w:vMerge/>
          </w:tcPr>
          <w:p w:rsidR="006B0D2B" w:rsidRPr="009E046C" w:rsidRDefault="006B0D2B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38" w:type="dxa"/>
            <w:vMerge/>
          </w:tcPr>
          <w:p w:rsidR="006B0D2B" w:rsidRPr="009E046C" w:rsidRDefault="006B0D2B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6B0D2B" w:rsidRPr="009E046C" w:rsidRDefault="006B0D2B" w:rsidP="00003F7E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１階</w:t>
            </w:r>
          </w:p>
        </w:tc>
        <w:tc>
          <w:tcPr>
            <w:tcW w:w="1310" w:type="dxa"/>
            <w:gridSpan w:val="2"/>
            <w:vAlign w:val="center"/>
          </w:tcPr>
          <w:p w:rsidR="006B0D2B" w:rsidRPr="009E046C" w:rsidRDefault="006B0D2B" w:rsidP="00003F7E">
            <w:pPr>
              <w:widowControl/>
              <w:tabs>
                <w:tab w:val="left" w:pos="3808"/>
              </w:tabs>
              <w:jc w:val="right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㎡</w:t>
            </w:r>
          </w:p>
        </w:tc>
        <w:tc>
          <w:tcPr>
            <w:tcW w:w="2127" w:type="dxa"/>
            <w:vMerge w:val="restart"/>
            <w:vAlign w:val="center"/>
          </w:tcPr>
          <w:p w:rsidR="006B0D2B" w:rsidRPr="009E046C" w:rsidRDefault="006B0D2B" w:rsidP="00003F7E">
            <w:pPr>
              <w:widowControl/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□木造</w:t>
            </w:r>
          </w:p>
          <w:p w:rsidR="006B0D2B" w:rsidRPr="009E046C" w:rsidRDefault="006B0D2B" w:rsidP="00003F7E">
            <w:pPr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□軽量鉄骨造</w:t>
            </w:r>
          </w:p>
          <w:p w:rsidR="006B0D2B" w:rsidRPr="009E046C" w:rsidRDefault="006B0D2B" w:rsidP="00003F7E">
            <w:pPr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□鉄筋コンクリート</w:t>
            </w:r>
          </w:p>
          <w:p w:rsidR="006B0D2B" w:rsidRPr="009E046C" w:rsidRDefault="006B0D2B" w:rsidP="00003F7E">
            <w:pPr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□その他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6B0D2B" w:rsidRPr="009E046C" w:rsidRDefault="006B0D2B" w:rsidP="00003F7E">
            <w:pPr>
              <w:widowControl/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□補修不要</w:t>
            </w:r>
          </w:p>
          <w:p w:rsidR="006B0D2B" w:rsidRPr="009E046C" w:rsidRDefault="006B0D2B" w:rsidP="00003F7E">
            <w:pPr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□多少の補修必要</w:t>
            </w:r>
          </w:p>
          <w:p w:rsidR="006B0D2B" w:rsidRPr="009E046C" w:rsidRDefault="006B0D2B" w:rsidP="00003F7E">
            <w:pPr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□大幅な補修必要</w:t>
            </w:r>
          </w:p>
          <w:p w:rsidR="006B0D2B" w:rsidRPr="009E046C" w:rsidRDefault="006B0D2B" w:rsidP="00003F7E">
            <w:pPr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□現在補修中</w:t>
            </w:r>
          </w:p>
        </w:tc>
        <w:tc>
          <w:tcPr>
            <w:tcW w:w="1746" w:type="dxa"/>
            <w:vMerge w:val="restart"/>
            <w:vAlign w:val="center"/>
          </w:tcPr>
          <w:p w:rsidR="006B0D2B" w:rsidRPr="009E046C" w:rsidRDefault="006B0D2B" w:rsidP="00003F7E">
            <w:pPr>
              <w:widowControl/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□所有者等負担</w:t>
            </w:r>
          </w:p>
          <w:p w:rsidR="006B0D2B" w:rsidRPr="009E046C" w:rsidRDefault="006B0D2B" w:rsidP="00003F7E">
            <w:pPr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□入居者負担</w:t>
            </w:r>
          </w:p>
          <w:p w:rsidR="006B0D2B" w:rsidRPr="009E046C" w:rsidRDefault="006B0D2B" w:rsidP="00003F7E">
            <w:pPr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□その他</w:t>
            </w:r>
          </w:p>
          <w:p w:rsidR="006B0D2B" w:rsidRPr="009E046C" w:rsidRDefault="006B0D2B" w:rsidP="00003F7E">
            <w:pPr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</w:p>
        </w:tc>
      </w:tr>
      <w:tr w:rsidR="009E046C" w:rsidRPr="009E046C" w:rsidTr="00003F7E">
        <w:trPr>
          <w:trHeight w:val="426"/>
        </w:trPr>
        <w:tc>
          <w:tcPr>
            <w:tcW w:w="435" w:type="dxa"/>
            <w:vMerge/>
          </w:tcPr>
          <w:p w:rsidR="006B0D2B" w:rsidRPr="009E046C" w:rsidRDefault="006B0D2B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38" w:type="dxa"/>
            <w:vMerge/>
          </w:tcPr>
          <w:p w:rsidR="006B0D2B" w:rsidRPr="009E046C" w:rsidRDefault="006B0D2B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6B0D2B" w:rsidRPr="009E046C" w:rsidRDefault="006B0D2B" w:rsidP="00003F7E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２階</w:t>
            </w:r>
          </w:p>
        </w:tc>
        <w:tc>
          <w:tcPr>
            <w:tcW w:w="1310" w:type="dxa"/>
            <w:gridSpan w:val="2"/>
            <w:vAlign w:val="center"/>
          </w:tcPr>
          <w:p w:rsidR="006B0D2B" w:rsidRPr="009E046C" w:rsidRDefault="006B0D2B" w:rsidP="00003F7E">
            <w:pPr>
              <w:widowControl/>
              <w:tabs>
                <w:tab w:val="left" w:pos="3808"/>
              </w:tabs>
              <w:jc w:val="right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㎡</w:t>
            </w:r>
          </w:p>
        </w:tc>
        <w:tc>
          <w:tcPr>
            <w:tcW w:w="2127" w:type="dxa"/>
            <w:vMerge/>
          </w:tcPr>
          <w:p w:rsidR="006B0D2B" w:rsidRPr="009E046C" w:rsidRDefault="006B0D2B" w:rsidP="007B2C80">
            <w:pPr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2"/>
            <w:vMerge/>
          </w:tcPr>
          <w:p w:rsidR="006B0D2B" w:rsidRPr="009E046C" w:rsidRDefault="006B0D2B" w:rsidP="007B2C80">
            <w:pPr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46" w:type="dxa"/>
            <w:vMerge/>
          </w:tcPr>
          <w:p w:rsidR="006B0D2B" w:rsidRPr="009E046C" w:rsidRDefault="006B0D2B" w:rsidP="007B2C80">
            <w:pPr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</w:tr>
      <w:tr w:rsidR="009E046C" w:rsidRPr="009E046C" w:rsidTr="00003F7E">
        <w:trPr>
          <w:trHeight w:val="426"/>
        </w:trPr>
        <w:tc>
          <w:tcPr>
            <w:tcW w:w="435" w:type="dxa"/>
            <w:vMerge/>
          </w:tcPr>
          <w:p w:rsidR="006B0D2B" w:rsidRPr="009E046C" w:rsidRDefault="006B0D2B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38" w:type="dxa"/>
            <w:vMerge/>
          </w:tcPr>
          <w:p w:rsidR="006B0D2B" w:rsidRPr="009E046C" w:rsidRDefault="006B0D2B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6B0D2B" w:rsidRPr="009E046C" w:rsidRDefault="006B0D2B" w:rsidP="00003F7E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延べ</w:t>
            </w:r>
          </w:p>
        </w:tc>
        <w:tc>
          <w:tcPr>
            <w:tcW w:w="1310" w:type="dxa"/>
            <w:gridSpan w:val="2"/>
            <w:vAlign w:val="center"/>
          </w:tcPr>
          <w:p w:rsidR="006B0D2B" w:rsidRPr="009E046C" w:rsidRDefault="006B0D2B" w:rsidP="00003F7E">
            <w:pPr>
              <w:widowControl/>
              <w:tabs>
                <w:tab w:val="left" w:pos="3808"/>
              </w:tabs>
              <w:jc w:val="right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㎡</w:t>
            </w:r>
          </w:p>
        </w:tc>
        <w:tc>
          <w:tcPr>
            <w:tcW w:w="2127" w:type="dxa"/>
            <w:vMerge/>
          </w:tcPr>
          <w:p w:rsidR="006B0D2B" w:rsidRPr="009E046C" w:rsidRDefault="006B0D2B" w:rsidP="007B2C80">
            <w:pPr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2"/>
            <w:vMerge/>
          </w:tcPr>
          <w:p w:rsidR="006B0D2B" w:rsidRPr="009E046C" w:rsidRDefault="006B0D2B" w:rsidP="007B2C80">
            <w:pPr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46" w:type="dxa"/>
            <w:vMerge/>
          </w:tcPr>
          <w:p w:rsidR="006B0D2B" w:rsidRPr="009E046C" w:rsidRDefault="006B0D2B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</w:tr>
      <w:tr w:rsidR="009E046C" w:rsidRPr="009E046C" w:rsidTr="00003F7E">
        <w:trPr>
          <w:trHeight w:val="426"/>
        </w:trPr>
        <w:tc>
          <w:tcPr>
            <w:tcW w:w="435" w:type="dxa"/>
            <w:vMerge/>
          </w:tcPr>
          <w:p w:rsidR="006B0D2B" w:rsidRPr="009E046C" w:rsidRDefault="006B0D2B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38" w:type="dxa"/>
          </w:tcPr>
          <w:p w:rsidR="006B0D2B" w:rsidRPr="009E046C" w:rsidRDefault="006B0D2B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築年数</w:t>
            </w:r>
          </w:p>
        </w:tc>
        <w:tc>
          <w:tcPr>
            <w:tcW w:w="1963" w:type="dxa"/>
            <w:gridSpan w:val="3"/>
            <w:vAlign w:val="center"/>
          </w:tcPr>
          <w:p w:rsidR="006B0D2B" w:rsidRPr="009E046C" w:rsidRDefault="006B0D2B" w:rsidP="00003F7E">
            <w:pPr>
              <w:widowControl/>
              <w:tabs>
                <w:tab w:val="left" w:pos="3808"/>
              </w:tabs>
              <w:jc w:val="right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年</w:t>
            </w:r>
          </w:p>
        </w:tc>
        <w:tc>
          <w:tcPr>
            <w:tcW w:w="2127" w:type="dxa"/>
            <w:vMerge/>
          </w:tcPr>
          <w:p w:rsidR="006B0D2B" w:rsidRPr="009E046C" w:rsidRDefault="006B0D2B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2"/>
            <w:vMerge/>
          </w:tcPr>
          <w:p w:rsidR="006B0D2B" w:rsidRPr="009E046C" w:rsidRDefault="006B0D2B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46" w:type="dxa"/>
            <w:vMerge/>
          </w:tcPr>
          <w:p w:rsidR="006B0D2B" w:rsidRPr="009E046C" w:rsidRDefault="006B0D2B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</w:tr>
      <w:tr w:rsidR="009E046C" w:rsidRPr="009E046C" w:rsidTr="006B0D2B">
        <w:trPr>
          <w:trHeight w:val="1195"/>
        </w:trPr>
        <w:tc>
          <w:tcPr>
            <w:tcW w:w="435" w:type="dxa"/>
            <w:vMerge/>
          </w:tcPr>
          <w:p w:rsidR="006B0D2B" w:rsidRPr="009E046C" w:rsidRDefault="006B0D2B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38" w:type="dxa"/>
            <w:vAlign w:val="center"/>
          </w:tcPr>
          <w:p w:rsidR="006B0D2B" w:rsidRPr="009E046C" w:rsidRDefault="006B0D2B" w:rsidP="00F71737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間取り</w:t>
            </w:r>
          </w:p>
          <w:p w:rsidR="006B0D2B" w:rsidRPr="009E046C" w:rsidRDefault="006B0D2B" w:rsidP="00F71737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設備等</w:t>
            </w:r>
          </w:p>
        </w:tc>
        <w:tc>
          <w:tcPr>
            <w:tcW w:w="7820" w:type="dxa"/>
            <w:gridSpan w:val="7"/>
            <w:vAlign w:val="center"/>
          </w:tcPr>
          <w:p w:rsidR="006B0D2B" w:rsidRPr="009E046C" w:rsidRDefault="006B0D2B" w:rsidP="007E77C1">
            <w:pPr>
              <w:widowControl/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□和室（　　部屋）　□洋室（　　部屋）　□キッチン　□トイレ（　　式）</w:t>
            </w:r>
          </w:p>
          <w:p w:rsidR="006B0D2B" w:rsidRPr="009E046C" w:rsidRDefault="006B0D2B" w:rsidP="007E77C1">
            <w:pPr>
              <w:widowControl/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□物置　□風呂　□駐車場（　　台）　□シャワー　□電気　□電話線</w:t>
            </w:r>
          </w:p>
          <w:p w:rsidR="006B0D2B" w:rsidRPr="009E046C" w:rsidRDefault="006B0D2B" w:rsidP="007E77C1">
            <w:pPr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□ガス　□上水道　□下水道　□浄化槽　□その他（　　　　　　　　　　）</w:t>
            </w:r>
          </w:p>
        </w:tc>
      </w:tr>
      <w:tr w:rsidR="009E046C" w:rsidRPr="009E046C" w:rsidTr="00E97AD8">
        <w:trPr>
          <w:trHeight w:val="524"/>
        </w:trPr>
        <w:tc>
          <w:tcPr>
            <w:tcW w:w="435" w:type="dxa"/>
            <w:vMerge/>
          </w:tcPr>
          <w:p w:rsidR="006B0D2B" w:rsidRPr="009E046C" w:rsidRDefault="006B0D2B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38" w:type="dxa"/>
            <w:vAlign w:val="center"/>
          </w:tcPr>
          <w:p w:rsidR="006B0D2B" w:rsidRPr="009E046C" w:rsidRDefault="006B0D2B" w:rsidP="00F71737">
            <w:pPr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敷地</w:t>
            </w:r>
          </w:p>
          <w:p w:rsidR="006B0D2B" w:rsidRPr="009E046C" w:rsidRDefault="006B0D2B" w:rsidP="00F71737">
            <w:pPr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面積</w:t>
            </w:r>
          </w:p>
        </w:tc>
        <w:tc>
          <w:tcPr>
            <w:tcW w:w="7820" w:type="dxa"/>
            <w:gridSpan w:val="7"/>
            <w:vAlign w:val="center"/>
          </w:tcPr>
          <w:p w:rsidR="006B0D2B" w:rsidRPr="009E046C" w:rsidRDefault="006B0D2B" w:rsidP="007E77C1">
            <w:pPr>
              <w:tabs>
                <w:tab w:val="left" w:pos="3808"/>
              </w:tabs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 xml:space="preserve">　　　　　　　㎡</w:t>
            </w:r>
            <w:r w:rsidR="00E97AD8" w:rsidRPr="009E046C">
              <w:rPr>
                <w:rFonts w:hint="eastAsia"/>
                <w:snapToGrid w:val="0"/>
                <w:color w:val="000000" w:themeColor="text1"/>
                <w:szCs w:val="21"/>
              </w:rPr>
              <w:t>（　　　　坪）</w:t>
            </w:r>
          </w:p>
        </w:tc>
      </w:tr>
      <w:tr w:rsidR="009E046C" w:rsidRPr="009E046C" w:rsidTr="007E77C1">
        <w:trPr>
          <w:trHeight w:val="435"/>
        </w:trPr>
        <w:tc>
          <w:tcPr>
            <w:tcW w:w="1373" w:type="dxa"/>
            <w:gridSpan w:val="2"/>
            <w:vAlign w:val="center"/>
          </w:tcPr>
          <w:p w:rsidR="00C5633C" w:rsidRPr="009E046C" w:rsidRDefault="00C5633C" w:rsidP="000D4867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主要施設等への距離</w:t>
            </w:r>
          </w:p>
        </w:tc>
        <w:tc>
          <w:tcPr>
            <w:tcW w:w="7820" w:type="dxa"/>
            <w:gridSpan w:val="7"/>
            <w:vAlign w:val="center"/>
          </w:tcPr>
          <w:p w:rsidR="00C5633C" w:rsidRPr="009E046C" w:rsidRDefault="00C5633C" w:rsidP="007E77C1">
            <w:pPr>
              <w:widowControl/>
              <w:tabs>
                <w:tab w:val="left" w:pos="3808"/>
              </w:tabs>
              <w:ind w:firstLineChars="200" w:firstLine="448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幼稚園・保育園　　　㎞、　　小中学校　　　㎞、市役所（支所）　　　㎞</w:t>
            </w:r>
          </w:p>
          <w:p w:rsidR="00C5633C" w:rsidRPr="009E046C" w:rsidRDefault="00C5633C" w:rsidP="007E77C1">
            <w:pPr>
              <w:widowControl/>
              <w:tabs>
                <w:tab w:val="left" w:pos="3808"/>
              </w:tabs>
              <w:ind w:firstLineChars="200" w:firstLine="448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病院　　　㎞、　　駅　　　㎞、</w:t>
            </w:r>
            <w:r w:rsidR="007E77C1" w:rsidRPr="009E046C">
              <w:rPr>
                <w:rFonts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商店街　　　㎞</w:t>
            </w:r>
          </w:p>
        </w:tc>
      </w:tr>
      <w:tr w:rsidR="009E046C" w:rsidRPr="009E046C" w:rsidTr="006B0D2B">
        <w:trPr>
          <w:trHeight w:val="648"/>
        </w:trPr>
        <w:tc>
          <w:tcPr>
            <w:tcW w:w="1373" w:type="dxa"/>
            <w:gridSpan w:val="2"/>
            <w:vAlign w:val="center"/>
          </w:tcPr>
          <w:p w:rsidR="00C5633C" w:rsidRPr="009E046C" w:rsidRDefault="00C5633C" w:rsidP="007E77C1">
            <w:pPr>
              <w:widowControl/>
              <w:tabs>
                <w:tab w:val="left" w:pos="3808"/>
              </w:tabs>
              <w:jc w:val="center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備考</w:t>
            </w:r>
          </w:p>
        </w:tc>
        <w:tc>
          <w:tcPr>
            <w:tcW w:w="7820" w:type="dxa"/>
            <w:gridSpan w:val="7"/>
          </w:tcPr>
          <w:p w:rsidR="00C5633C" w:rsidRPr="009E046C" w:rsidRDefault="00C5633C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</w:p>
        </w:tc>
      </w:tr>
    </w:tbl>
    <w:p w:rsidR="00335F86" w:rsidRPr="009E046C" w:rsidRDefault="007E77C1" w:rsidP="007B2C80">
      <w:pPr>
        <w:widowControl/>
        <w:tabs>
          <w:tab w:val="left" w:pos="3808"/>
        </w:tabs>
        <w:jc w:val="left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 xml:space="preserve">　【添付書類】間取図、写真（外観、居室、キッチンなど）</w:t>
      </w:r>
    </w:p>
    <w:p w:rsidR="00965C5C" w:rsidRPr="009E046C" w:rsidRDefault="00965C5C" w:rsidP="007B2C80">
      <w:pPr>
        <w:widowControl/>
        <w:tabs>
          <w:tab w:val="left" w:pos="3808"/>
        </w:tabs>
        <w:jc w:val="left"/>
        <w:rPr>
          <w:snapToGrid w:val="0"/>
          <w:color w:val="000000" w:themeColor="text1"/>
          <w:szCs w:val="21"/>
        </w:rPr>
      </w:pPr>
      <w:r w:rsidRPr="009E046C">
        <w:rPr>
          <w:rFonts w:hint="eastAsia"/>
          <w:snapToGrid w:val="0"/>
          <w:color w:val="000000" w:themeColor="text1"/>
          <w:szCs w:val="21"/>
        </w:rPr>
        <w:t>※</w:t>
      </w:r>
      <w:r w:rsidR="00D2698C" w:rsidRPr="009E046C">
        <w:rPr>
          <w:rFonts w:hint="eastAsia"/>
          <w:snapToGrid w:val="0"/>
          <w:color w:val="000000" w:themeColor="text1"/>
          <w:szCs w:val="21"/>
        </w:rPr>
        <w:t>空き家バンク</w:t>
      </w:r>
      <w:r w:rsidRPr="009E046C">
        <w:rPr>
          <w:rFonts w:hint="eastAsia"/>
          <w:snapToGrid w:val="0"/>
          <w:color w:val="000000" w:themeColor="text1"/>
          <w:szCs w:val="21"/>
        </w:rPr>
        <w:t>仲介事業者処理欄</w:t>
      </w:r>
    </w:p>
    <w:tbl>
      <w:tblPr>
        <w:tblW w:w="9183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3"/>
      </w:tblGrid>
      <w:tr w:rsidR="009E046C" w:rsidRPr="009E046C" w:rsidTr="00022C43">
        <w:trPr>
          <w:trHeight w:val="818"/>
        </w:trPr>
        <w:tc>
          <w:tcPr>
            <w:tcW w:w="9183" w:type="dxa"/>
          </w:tcPr>
          <w:p w:rsidR="00965C5C" w:rsidRPr="009E046C" w:rsidRDefault="00965C5C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9EDFE7" wp14:editId="7B008731">
                      <wp:simplePos x="0" y="0"/>
                      <wp:positionH relativeFrom="column">
                        <wp:posOffset>4559595</wp:posOffset>
                      </wp:positionH>
                      <wp:positionV relativeFrom="paragraph">
                        <wp:posOffset>79375</wp:posOffset>
                      </wp:positionV>
                      <wp:extent cx="1020725" cy="829340"/>
                      <wp:effectExtent l="0" t="0" r="27305" b="279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725" cy="8293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5C5C" w:rsidRPr="00965C5C" w:rsidRDefault="00965C5C" w:rsidP="00965C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C5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9EDFE7" id="正方形/長方形 2" o:spid="_x0000_s1026" style="position:absolute;margin-left:359pt;margin-top:6.25pt;width:80.35pt;height:6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" filled="f" strokecolor="black [3213]" strokeweight="1pt">
                      <v:textbox>
                        <w:txbxContent>
                          <w:p w:rsidR="00965C5C" w:rsidRPr="00965C5C" w:rsidRDefault="00965C5C" w:rsidP="00965C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C5C">
                              <w:rPr>
                                <w:rFonts w:hint="eastAsia"/>
                                <w:color w:val="000000" w:themeColor="text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商　　　号</w:t>
            </w:r>
          </w:p>
          <w:p w:rsidR="00965C5C" w:rsidRPr="009E046C" w:rsidRDefault="00965C5C" w:rsidP="007B2C80">
            <w:pPr>
              <w:widowControl/>
              <w:tabs>
                <w:tab w:val="left" w:pos="3808"/>
              </w:tabs>
              <w:jc w:val="left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代表者氏名</w:t>
            </w:r>
          </w:p>
          <w:p w:rsidR="00965C5C" w:rsidRPr="009E046C" w:rsidRDefault="00965C5C" w:rsidP="00965C5C">
            <w:pPr>
              <w:widowControl/>
              <w:tabs>
                <w:tab w:val="left" w:pos="3808"/>
              </w:tabs>
              <w:ind w:firstLineChars="100" w:firstLine="224"/>
              <w:jc w:val="left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物件</w:t>
            </w:r>
            <w:r w:rsidR="00893805" w:rsidRPr="009E046C">
              <w:rPr>
                <w:rFonts w:hint="eastAsia"/>
                <w:snapToGrid w:val="0"/>
                <w:color w:val="000000" w:themeColor="text1"/>
                <w:szCs w:val="21"/>
              </w:rPr>
              <w:t>登録</w:t>
            </w: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の可否　　可　・　否</w:t>
            </w:r>
          </w:p>
          <w:p w:rsidR="00965C5C" w:rsidRPr="009E046C" w:rsidRDefault="00965C5C" w:rsidP="00965C5C">
            <w:pPr>
              <w:widowControl/>
              <w:tabs>
                <w:tab w:val="left" w:pos="3808"/>
              </w:tabs>
              <w:ind w:firstLineChars="100" w:firstLine="224"/>
              <w:jc w:val="left"/>
              <w:rPr>
                <w:snapToGrid w:val="0"/>
                <w:color w:val="000000" w:themeColor="text1"/>
                <w:szCs w:val="21"/>
              </w:rPr>
            </w:pPr>
            <w:r w:rsidRPr="009E046C">
              <w:rPr>
                <w:rFonts w:hint="eastAsia"/>
                <w:snapToGrid w:val="0"/>
                <w:color w:val="000000" w:themeColor="text1"/>
                <w:szCs w:val="21"/>
              </w:rPr>
              <w:t>媒介契約締結日　　　　　年　　月　　日</w:t>
            </w:r>
          </w:p>
        </w:tc>
      </w:tr>
    </w:tbl>
    <w:p w:rsidR="00022C43" w:rsidRDefault="00022C43" w:rsidP="00022C43">
      <w:pPr>
        <w:widowControl/>
        <w:tabs>
          <w:tab w:val="left" w:pos="3808"/>
        </w:tabs>
        <w:jc w:val="left"/>
        <w:rPr>
          <w:rFonts w:hint="eastAsia"/>
          <w:snapToGrid w:val="0"/>
          <w:color w:val="000000" w:themeColor="text1"/>
          <w:szCs w:val="21"/>
        </w:rPr>
      </w:pPr>
      <w:bookmarkStart w:id="0" w:name="_GoBack"/>
      <w:bookmarkEnd w:id="0"/>
    </w:p>
    <w:sectPr w:rsidR="00022C43" w:rsidSect="006B3E87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68" w:rsidRDefault="006B2968" w:rsidP="00463EA7">
      <w:r>
        <w:separator/>
      </w:r>
    </w:p>
  </w:endnote>
  <w:endnote w:type="continuationSeparator" w:id="0">
    <w:p w:rsidR="006B2968" w:rsidRDefault="006B2968" w:rsidP="0046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68" w:rsidRDefault="006B2968" w:rsidP="00463EA7">
      <w:r>
        <w:separator/>
      </w:r>
    </w:p>
  </w:footnote>
  <w:footnote w:type="continuationSeparator" w:id="0">
    <w:p w:rsidR="006B2968" w:rsidRDefault="006B2968" w:rsidP="00463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7"/>
    <w:rsid w:val="00000173"/>
    <w:rsid w:val="00003F7E"/>
    <w:rsid w:val="00004D71"/>
    <w:rsid w:val="000205AC"/>
    <w:rsid w:val="00022C43"/>
    <w:rsid w:val="00026310"/>
    <w:rsid w:val="00037C60"/>
    <w:rsid w:val="000415BF"/>
    <w:rsid w:val="0004425D"/>
    <w:rsid w:val="00046953"/>
    <w:rsid w:val="0005357F"/>
    <w:rsid w:val="000570E0"/>
    <w:rsid w:val="00057BC1"/>
    <w:rsid w:val="0007563B"/>
    <w:rsid w:val="00085D69"/>
    <w:rsid w:val="000A2EE2"/>
    <w:rsid w:val="000B799B"/>
    <w:rsid w:val="000C049B"/>
    <w:rsid w:val="000D4867"/>
    <w:rsid w:val="000D48CB"/>
    <w:rsid w:val="000D578D"/>
    <w:rsid w:val="000D6A2B"/>
    <w:rsid w:val="000F0027"/>
    <w:rsid w:val="0010121B"/>
    <w:rsid w:val="001024F6"/>
    <w:rsid w:val="00120125"/>
    <w:rsid w:val="001436AA"/>
    <w:rsid w:val="001514ED"/>
    <w:rsid w:val="001657EA"/>
    <w:rsid w:val="001759A6"/>
    <w:rsid w:val="00185C5B"/>
    <w:rsid w:val="001A1DE0"/>
    <w:rsid w:val="001B7E2C"/>
    <w:rsid w:val="001C276C"/>
    <w:rsid w:val="001C6151"/>
    <w:rsid w:val="0020328A"/>
    <w:rsid w:val="002149AD"/>
    <w:rsid w:val="0022449A"/>
    <w:rsid w:val="00227B38"/>
    <w:rsid w:val="00236CF2"/>
    <w:rsid w:val="002431BE"/>
    <w:rsid w:val="00243622"/>
    <w:rsid w:val="00243CFF"/>
    <w:rsid w:val="002C4710"/>
    <w:rsid w:val="002D594C"/>
    <w:rsid w:val="002E0628"/>
    <w:rsid w:val="002E2AA1"/>
    <w:rsid w:val="002F2774"/>
    <w:rsid w:val="00303379"/>
    <w:rsid w:val="003210ED"/>
    <w:rsid w:val="00335F86"/>
    <w:rsid w:val="00340A4A"/>
    <w:rsid w:val="003517FE"/>
    <w:rsid w:val="00360855"/>
    <w:rsid w:val="00362B20"/>
    <w:rsid w:val="00370343"/>
    <w:rsid w:val="00394E52"/>
    <w:rsid w:val="003A00B8"/>
    <w:rsid w:val="003A2938"/>
    <w:rsid w:val="003A4C03"/>
    <w:rsid w:val="003C43A3"/>
    <w:rsid w:val="003D28AD"/>
    <w:rsid w:val="003D507C"/>
    <w:rsid w:val="00421898"/>
    <w:rsid w:val="004312A6"/>
    <w:rsid w:val="00463EA7"/>
    <w:rsid w:val="00480DF1"/>
    <w:rsid w:val="00493C9B"/>
    <w:rsid w:val="00493FA3"/>
    <w:rsid w:val="004A27CA"/>
    <w:rsid w:val="004B33A8"/>
    <w:rsid w:val="004F19C6"/>
    <w:rsid w:val="0051388A"/>
    <w:rsid w:val="00517822"/>
    <w:rsid w:val="00522BEA"/>
    <w:rsid w:val="00537E36"/>
    <w:rsid w:val="00543B31"/>
    <w:rsid w:val="00575B21"/>
    <w:rsid w:val="005768CC"/>
    <w:rsid w:val="005862FC"/>
    <w:rsid w:val="00593088"/>
    <w:rsid w:val="005979AD"/>
    <w:rsid w:val="005A33D5"/>
    <w:rsid w:val="005C27DD"/>
    <w:rsid w:val="005E58D9"/>
    <w:rsid w:val="006004A4"/>
    <w:rsid w:val="006132E5"/>
    <w:rsid w:val="0061493A"/>
    <w:rsid w:val="00634ADB"/>
    <w:rsid w:val="006507FA"/>
    <w:rsid w:val="00652C35"/>
    <w:rsid w:val="00667108"/>
    <w:rsid w:val="006B0D2B"/>
    <w:rsid w:val="006B2968"/>
    <w:rsid w:val="006B3E87"/>
    <w:rsid w:val="006B65E6"/>
    <w:rsid w:val="006C7776"/>
    <w:rsid w:val="006D4217"/>
    <w:rsid w:val="006E644A"/>
    <w:rsid w:val="006E7849"/>
    <w:rsid w:val="006F141D"/>
    <w:rsid w:val="00712597"/>
    <w:rsid w:val="00712928"/>
    <w:rsid w:val="00721E13"/>
    <w:rsid w:val="007241E0"/>
    <w:rsid w:val="0072728C"/>
    <w:rsid w:val="00743D0B"/>
    <w:rsid w:val="00747E52"/>
    <w:rsid w:val="00750D64"/>
    <w:rsid w:val="00773DEB"/>
    <w:rsid w:val="007A6749"/>
    <w:rsid w:val="007A7225"/>
    <w:rsid w:val="007B2C80"/>
    <w:rsid w:val="007B40C1"/>
    <w:rsid w:val="007C49ED"/>
    <w:rsid w:val="007D38E8"/>
    <w:rsid w:val="007E0CAF"/>
    <w:rsid w:val="007E68E7"/>
    <w:rsid w:val="007E77C1"/>
    <w:rsid w:val="007F2775"/>
    <w:rsid w:val="008071E4"/>
    <w:rsid w:val="008130E2"/>
    <w:rsid w:val="00821A81"/>
    <w:rsid w:val="00855BC1"/>
    <w:rsid w:val="0086425E"/>
    <w:rsid w:val="00893805"/>
    <w:rsid w:val="008A0F81"/>
    <w:rsid w:val="008A293F"/>
    <w:rsid w:val="008A58D6"/>
    <w:rsid w:val="008B07E7"/>
    <w:rsid w:val="008D5355"/>
    <w:rsid w:val="008F53BD"/>
    <w:rsid w:val="00917B88"/>
    <w:rsid w:val="009420EB"/>
    <w:rsid w:val="00944FDC"/>
    <w:rsid w:val="00950B84"/>
    <w:rsid w:val="00965C5C"/>
    <w:rsid w:val="00966E13"/>
    <w:rsid w:val="009872F7"/>
    <w:rsid w:val="00996BA5"/>
    <w:rsid w:val="009A4DDF"/>
    <w:rsid w:val="009B27E6"/>
    <w:rsid w:val="009B5217"/>
    <w:rsid w:val="009C1E47"/>
    <w:rsid w:val="009D0716"/>
    <w:rsid w:val="009D797A"/>
    <w:rsid w:val="009E046C"/>
    <w:rsid w:val="009E1A0E"/>
    <w:rsid w:val="009F330E"/>
    <w:rsid w:val="00A07CAA"/>
    <w:rsid w:val="00A16D09"/>
    <w:rsid w:val="00A21140"/>
    <w:rsid w:val="00A230EA"/>
    <w:rsid w:val="00A47A47"/>
    <w:rsid w:val="00A61EE7"/>
    <w:rsid w:val="00A75172"/>
    <w:rsid w:val="00A86914"/>
    <w:rsid w:val="00AB15FD"/>
    <w:rsid w:val="00AB35B5"/>
    <w:rsid w:val="00AC0948"/>
    <w:rsid w:val="00AC557A"/>
    <w:rsid w:val="00AC7BCE"/>
    <w:rsid w:val="00AD2E24"/>
    <w:rsid w:val="00AD60C9"/>
    <w:rsid w:val="00AE28D7"/>
    <w:rsid w:val="00B1164F"/>
    <w:rsid w:val="00B822AF"/>
    <w:rsid w:val="00B859FE"/>
    <w:rsid w:val="00B96901"/>
    <w:rsid w:val="00BB2E2D"/>
    <w:rsid w:val="00BB6745"/>
    <w:rsid w:val="00BB679B"/>
    <w:rsid w:val="00BC3C59"/>
    <w:rsid w:val="00BD47B7"/>
    <w:rsid w:val="00BD547A"/>
    <w:rsid w:val="00BF03AF"/>
    <w:rsid w:val="00BF25F2"/>
    <w:rsid w:val="00BF3886"/>
    <w:rsid w:val="00C07F7F"/>
    <w:rsid w:val="00C20C96"/>
    <w:rsid w:val="00C26F0F"/>
    <w:rsid w:val="00C27B46"/>
    <w:rsid w:val="00C31446"/>
    <w:rsid w:val="00C3753A"/>
    <w:rsid w:val="00C53F32"/>
    <w:rsid w:val="00C5633C"/>
    <w:rsid w:val="00C62932"/>
    <w:rsid w:val="00C91211"/>
    <w:rsid w:val="00C937E3"/>
    <w:rsid w:val="00CB5BAD"/>
    <w:rsid w:val="00CB68C8"/>
    <w:rsid w:val="00CD47D6"/>
    <w:rsid w:val="00CE7316"/>
    <w:rsid w:val="00D2698C"/>
    <w:rsid w:val="00D315D0"/>
    <w:rsid w:val="00D75A7E"/>
    <w:rsid w:val="00D76242"/>
    <w:rsid w:val="00D769DB"/>
    <w:rsid w:val="00D953DB"/>
    <w:rsid w:val="00DB3CDD"/>
    <w:rsid w:val="00DB6669"/>
    <w:rsid w:val="00DB7C3C"/>
    <w:rsid w:val="00DD4EDF"/>
    <w:rsid w:val="00DE1988"/>
    <w:rsid w:val="00DE39A4"/>
    <w:rsid w:val="00DE7B2C"/>
    <w:rsid w:val="00E240A0"/>
    <w:rsid w:val="00E2479C"/>
    <w:rsid w:val="00E24D08"/>
    <w:rsid w:val="00E476E7"/>
    <w:rsid w:val="00E658C2"/>
    <w:rsid w:val="00E73ECC"/>
    <w:rsid w:val="00E82374"/>
    <w:rsid w:val="00E91C4C"/>
    <w:rsid w:val="00E97AD8"/>
    <w:rsid w:val="00EC453F"/>
    <w:rsid w:val="00ED53EC"/>
    <w:rsid w:val="00EE3193"/>
    <w:rsid w:val="00F063EF"/>
    <w:rsid w:val="00F10D7F"/>
    <w:rsid w:val="00F15BBB"/>
    <w:rsid w:val="00F24D4C"/>
    <w:rsid w:val="00F278C7"/>
    <w:rsid w:val="00F323FA"/>
    <w:rsid w:val="00F44371"/>
    <w:rsid w:val="00F61F79"/>
    <w:rsid w:val="00F71737"/>
    <w:rsid w:val="00F75F57"/>
    <w:rsid w:val="00F82360"/>
    <w:rsid w:val="00F8254F"/>
    <w:rsid w:val="00F9471B"/>
    <w:rsid w:val="00F94DF9"/>
    <w:rsid w:val="00FA1478"/>
    <w:rsid w:val="00FD3814"/>
    <w:rsid w:val="00FD623F"/>
    <w:rsid w:val="00FD6860"/>
    <w:rsid w:val="00FE594F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90063"/>
  <w15:docId w15:val="{9247AF5E-54A1-46FB-8CA4-87F2FEC5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3E87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EA7"/>
    <w:rPr>
      <w:sz w:val="21"/>
    </w:rPr>
  </w:style>
  <w:style w:type="paragraph" w:styleId="a5">
    <w:name w:val="footer"/>
    <w:basedOn w:val="a"/>
    <w:link w:val="a6"/>
    <w:uiPriority w:val="99"/>
    <w:unhideWhenUsed/>
    <w:rsid w:val="00463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EA7"/>
    <w:rPr>
      <w:sz w:val="21"/>
    </w:rPr>
  </w:style>
  <w:style w:type="character" w:styleId="a7">
    <w:name w:val="Hyperlink"/>
    <w:basedOn w:val="a0"/>
    <w:uiPriority w:val="99"/>
    <w:semiHidden/>
    <w:unhideWhenUsed/>
    <w:rsid w:val="00463EA7"/>
    <w:rPr>
      <w:color w:val="0000FF"/>
      <w:u w:val="single"/>
    </w:rPr>
  </w:style>
  <w:style w:type="paragraph" w:customStyle="1" w:styleId="p">
    <w:name w:val="p"/>
    <w:basedOn w:val="a"/>
    <w:rsid w:val="00463EA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463EA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463EA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463EA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463EA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463EA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463EA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463EA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463EA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463EA7"/>
  </w:style>
  <w:style w:type="character" w:customStyle="1" w:styleId="cm31">
    <w:name w:val="cm31"/>
    <w:basedOn w:val="a0"/>
    <w:rsid w:val="00463EA7"/>
  </w:style>
  <w:style w:type="character" w:customStyle="1" w:styleId="cm32">
    <w:name w:val="cm32"/>
    <w:basedOn w:val="a0"/>
    <w:rsid w:val="00463EA7"/>
  </w:style>
  <w:style w:type="character" w:customStyle="1" w:styleId="cm33">
    <w:name w:val="cm33"/>
    <w:basedOn w:val="a0"/>
    <w:rsid w:val="00463EA7"/>
  </w:style>
  <w:style w:type="character" w:customStyle="1" w:styleId="num57">
    <w:name w:val="num57"/>
    <w:basedOn w:val="a0"/>
    <w:rsid w:val="00463EA7"/>
  </w:style>
  <w:style w:type="character" w:customStyle="1" w:styleId="p20">
    <w:name w:val="p20"/>
    <w:basedOn w:val="a0"/>
    <w:rsid w:val="00463EA7"/>
  </w:style>
  <w:style w:type="character" w:customStyle="1" w:styleId="cm34">
    <w:name w:val="cm34"/>
    <w:basedOn w:val="a0"/>
    <w:rsid w:val="00463EA7"/>
  </w:style>
  <w:style w:type="character" w:customStyle="1" w:styleId="num58">
    <w:name w:val="num58"/>
    <w:basedOn w:val="a0"/>
    <w:rsid w:val="00463EA7"/>
  </w:style>
  <w:style w:type="character" w:customStyle="1" w:styleId="p21">
    <w:name w:val="p21"/>
    <w:basedOn w:val="a0"/>
    <w:rsid w:val="00463EA7"/>
  </w:style>
  <w:style w:type="character" w:customStyle="1" w:styleId="cm35">
    <w:name w:val="cm35"/>
    <w:basedOn w:val="a0"/>
    <w:rsid w:val="00463EA7"/>
  </w:style>
  <w:style w:type="character" w:customStyle="1" w:styleId="num59">
    <w:name w:val="num59"/>
    <w:basedOn w:val="a0"/>
    <w:rsid w:val="00463EA7"/>
  </w:style>
  <w:style w:type="character" w:customStyle="1" w:styleId="p22">
    <w:name w:val="p22"/>
    <w:basedOn w:val="a0"/>
    <w:rsid w:val="00463EA7"/>
  </w:style>
  <w:style w:type="character" w:customStyle="1" w:styleId="num60">
    <w:name w:val="num60"/>
    <w:basedOn w:val="a0"/>
    <w:rsid w:val="00463EA7"/>
  </w:style>
  <w:style w:type="character" w:customStyle="1" w:styleId="p23">
    <w:name w:val="p23"/>
    <w:basedOn w:val="a0"/>
    <w:rsid w:val="00463EA7"/>
  </w:style>
  <w:style w:type="character" w:customStyle="1" w:styleId="num61">
    <w:name w:val="num61"/>
    <w:basedOn w:val="a0"/>
    <w:rsid w:val="00463EA7"/>
  </w:style>
  <w:style w:type="character" w:customStyle="1" w:styleId="p24">
    <w:name w:val="p24"/>
    <w:basedOn w:val="a0"/>
    <w:rsid w:val="00463EA7"/>
  </w:style>
  <w:style w:type="character" w:customStyle="1" w:styleId="num62">
    <w:name w:val="num62"/>
    <w:basedOn w:val="a0"/>
    <w:rsid w:val="00463EA7"/>
  </w:style>
  <w:style w:type="character" w:customStyle="1" w:styleId="p25">
    <w:name w:val="p25"/>
    <w:basedOn w:val="a0"/>
    <w:rsid w:val="00463EA7"/>
  </w:style>
  <w:style w:type="character" w:customStyle="1" w:styleId="num63">
    <w:name w:val="num63"/>
    <w:basedOn w:val="a0"/>
    <w:rsid w:val="00463EA7"/>
  </w:style>
  <w:style w:type="character" w:customStyle="1" w:styleId="p26">
    <w:name w:val="p26"/>
    <w:basedOn w:val="a0"/>
    <w:rsid w:val="00463EA7"/>
  </w:style>
  <w:style w:type="character" w:customStyle="1" w:styleId="num64">
    <w:name w:val="num64"/>
    <w:basedOn w:val="a0"/>
    <w:rsid w:val="00463EA7"/>
  </w:style>
  <w:style w:type="character" w:customStyle="1" w:styleId="p27">
    <w:name w:val="p27"/>
    <w:basedOn w:val="a0"/>
    <w:rsid w:val="00463EA7"/>
  </w:style>
  <w:style w:type="character" w:customStyle="1" w:styleId="num65">
    <w:name w:val="num65"/>
    <w:basedOn w:val="a0"/>
    <w:rsid w:val="00463EA7"/>
  </w:style>
  <w:style w:type="character" w:customStyle="1" w:styleId="p28">
    <w:name w:val="p28"/>
    <w:basedOn w:val="a0"/>
    <w:rsid w:val="00463EA7"/>
  </w:style>
  <w:style w:type="character" w:customStyle="1" w:styleId="num66">
    <w:name w:val="num66"/>
    <w:basedOn w:val="a0"/>
    <w:rsid w:val="00463EA7"/>
  </w:style>
  <w:style w:type="character" w:customStyle="1" w:styleId="p29">
    <w:name w:val="p29"/>
    <w:basedOn w:val="a0"/>
    <w:rsid w:val="00463EA7"/>
  </w:style>
  <w:style w:type="character" w:customStyle="1" w:styleId="cm36">
    <w:name w:val="cm36"/>
    <w:basedOn w:val="a0"/>
    <w:rsid w:val="00463EA7"/>
  </w:style>
  <w:style w:type="character" w:customStyle="1" w:styleId="num67">
    <w:name w:val="num67"/>
    <w:basedOn w:val="a0"/>
    <w:rsid w:val="00463EA7"/>
  </w:style>
  <w:style w:type="character" w:customStyle="1" w:styleId="p30">
    <w:name w:val="p30"/>
    <w:basedOn w:val="a0"/>
    <w:rsid w:val="00463EA7"/>
  </w:style>
  <w:style w:type="character" w:customStyle="1" w:styleId="num68">
    <w:name w:val="num68"/>
    <w:basedOn w:val="a0"/>
    <w:rsid w:val="00463EA7"/>
  </w:style>
  <w:style w:type="character" w:customStyle="1" w:styleId="p31">
    <w:name w:val="p31"/>
    <w:basedOn w:val="a0"/>
    <w:rsid w:val="00463EA7"/>
  </w:style>
  <w:style w:type="character" w:customStyle="1" w:styleId="num69">
    <w:name w:val="num69"/>
    <w:basedOn w:val="a0"/>
    <w:rsid w:val="00463EA7"/>
  </w:style>
  <w:style w:type="character" w:customStyle="1" w:styleId="p32">
    <w:name w:val="p32"/>
    <w:basedOn w:val="a0"/>
    <w:rsid w:val="00463EA7"/>
  </w:style>
  <w:style w:type="character" w:customStyle="1" w:styleId="num70">
    <w:name w:val="num70"/>
    <w:basedOn w:val="a0"/>
    <w:rsid w:val="00463EA7"/>
  </w:style>
  <w:style w:type="character" w:customStyle="1" w:styleId="p33">
    <w:name w:val="p33"/>
    <w:basedOn w:val="a0"/>
    <w:rsid w:val="00463EA7"/>
  </w:style>
  <w:style w:type="character" w:customStyle="1" w:styleId="num71">
    <w:name w:val="num71"/>
    <w:basedOn w:val="a0"/>
    <w:rsid w:val="00463EA7"/>
  </w:style>
  <w:style w:type="character" w:customStyle="1" w:styleId="p34">
    <w:name w:val="p34"/>
    <w:basedOn w:val="a0"/>
    <w:rsid w:val="00463EA7"/>
  </w:style>
  <w:style w:type="character" w:customStyle="1" w:styleId="cm37">
    <w:name w:val="cm37"/>
    <w:basedOn w:val="a0"/>
    <w:rsid w:val="00463EA7"/>
  </w:style>
  <w:style w:type="character" w:customStyle="1" w:styleId="num72">
    <w:name w:val="num72"/>
    <w:basedOn w:val="a0"/>
    <w:rsid w:val="00463EA7"/>
  </w:style>
  <w:style w:type="character" w:customStyle="1" w:styleId="p35">
    <w:name w:val="p35"/>
    <w:basedOn w:val="a0"/>
    <w:rsid w:val="00463EA7"/>
  </w:style>
  <w:style w:type="character" w:customStyle="1" w:styleId="num73">
    <w:name w:val="num73"/>
    <w:basedOn w:val="a0"/>
    <w:rsid w:val="00463EA7"/>
  </w:style>
  <w:style w:type="character" w:customStyle="1" w:styleId="p36">
    <w:name w:val="p36"/>
    <w:basedOn w:val="a0"/>
    <w:rsid w:val="00463EA7"/>
  </w:style>
  <w:style w:type="character" w:customStyle="1" w:styleId="cm38">
    <w:name w:val="cm38"/>
    <w:basedOn w:val="a0"/>
    <w:rsid w:val="00463EA7"/>
  </w:style>
  <w:style w:type="character" w:customStyle="1" w:styleId="num74">
    <w:name w:val="num74"/>
    <w:basedOn w:val="a0"/>
    <w:rsid w:val="00463EA7"/>
  </w:style>
  <w:style w:type="character" w:customStyle="1" w:styleId="p37">
    <w:name w:val="p37"/>
    <w:basedOn w:val="a0"/>
    <w:rsid w:val="00463EA7"/>
  </w:style>
  <w:style w:type="character" w:customStyle="1" w:styleId="num75">
    <w:name w:val="num75"/>
    <w:basedOn w:val="a0"/>
    <w:rsid w:val="00463EA7"/>
  </w:style>
  <w:style w:type="character" w:customStyle="1" w:styleId="p38">
    <w:name w:val="p38"/>
    <w:basedOn w:val="a0"/>
    <w:rsid w:val="00463EA7"/>
  </w:style>
  <w:style w:type="character" w:customStyle="1" w:styleId="cm39">
    <w:name w:val="cm39"/>
    <w:basedOn w:val="a0"/>
    <w:rsid w:val="00463EA7"/>
  </w:style>
  <w:style w:type="character" w:customStyle="1" w:styleId="num76">
    <w:name w:val="num76"/>
    <w:basedOn w:val="a0"/>
    <w:rsid w:val="00463EA7"/>
  </w:style>
  <w:style w:type="character" w:customStyle="1" w:styleId="p39">
    <w:name w:val="p39"/>
    <w:basedOn w:val="a0"/>
    <w:rsid w:val="00463EA7"/>
  </w:style>
  <w:style w:type="character" w:customStyle="1" w:styleId="num77">
    <w:name w:val="num77"/>
    <w:basedOn w:val="a0"/>
    <w:rsid w:val="00463EA7"/>
  </w:style>
  <w:style w:type="character" w:customStyle="1" w:styleId="p40">
    <w:name w:val="p40"/>
    <w:basedOn w:val="a0"/>
    <w:rsid w:val="00463EA7"/>
  </w:style>
  <w:style w:type="character" w:customStyle="1" w:styleId="cm40">
    <w:name w:val="cm40"/>
    <w:basedOn w:val="a0"/>
    <w:rsid w:val="00463EA7"/>
  </w:style>
  <w:style w:type="character" w:customStyle="1" w:styleId="num78">
    <w:name w:val="num78"/>
    <w:basedOn w:val="a0"/>
    <w:rsid w:val="00463EA7"/>
  </w:style>
  <w:style w:type="character" w:customStyle="1" w:styleId="p41">
    <w:name w:val="p41"/>
    <w:basedOn w:val="a0"/>
    <w:rsid w:val="00463EA7"/>
  </w:style>
  <w:style w:type="character" w:customStyle="1" w:styleId="cm41">
    <w:name w:val="cm41"/>
    <w:basedOn w:val="a0"/>
    <w:rsid w:val="00463EA7"/>
  </w:style>
  <w:style w:type="character" w:customStyle="1" w:styleId="num79">
    <w:name w:val="num79"/>
    <w:basedOn w:val="a0"/>
    <w:rsid w:val="00463EA7"/>
  </w:style>
  <w:style w:type="character" w:customStyle="1" w:styleId="p42">
    <w:name w:val="p42"/>
    <w:basedOn w:val="a0"/>
    <w:rsid w:val="00463EA7"/>
  </w:style>
  <w:style w:type="character" w:customStyle="1" w:styleId="num80">
    <w:name w:val="num80"/>
    <w:basedOn w:val="a0"/>
    <w:rsid w:val="00463EA7"/>
  </w:style>
  <w:style w:type="character" w:customStyle="1" w:styleId="p43">
    <w:name w:val="p43"/>
    <w:basedOn w:val="a0"/>
    <w:rsid w:val="00463EA7"/>
  </w:style>
  <w:style w:type="character" w:customStyle="1" w:styleId="num81">
    <w:name w:val="num81"/>
    <w:basedOn w:val="a0"/>
    <w:rsid w:val="00463EA7"/>
  </w:style>
  <w:style w:type="character" w:customStyle="1" w:styleId="p44">
    <w:name w:val="p44"/>
    <w:basedOn w:val="a0"/>
    <w:rsid w:val="00463EA7"/>
  </w:style>
  <w:style w:type="character" w:customStyle="1" w:styleId="num82">
    <w:name w:val="num82"/>
    <w:basedOn w:val="a0"/>
    <w:rsid w:val="00463EA7"/>
  </w:style>
  <w:style w:type="character" w:customStyle="1" w:styleId="p45">
    <w:name w:val="p45"/>
    <w:basedOn w:val="a0"/>
    <w:rsid w:val="00463EA7"/>
  </w:style>
  <w:style w:type="character" w:customStyle="1" w:styleId="num83">
    <w:name w:val="num83"/>
    <w:basedOn w:val="a0"/>
    <w:rsid w:val="00463EA7"/>
  </w:style>
  <w:style w:type="character" w:customStyle="1" w:styleId="p46">
    <w:name w:val="p46"/>
    <w:basedOn w:val="a0"/>
    <w:rsid w:val="00463EA7"/>
  </w:style>
  <w:style w:type="character" w:customStyle="1" w:styleId="num84">
    <w:name w:val="num84"/>
    <w:basedOn w:val="a0"/>
    <w:rsid w:val="00463EA7"/>
  </w:style>
  <w:style w:type="character" w:customStyle="1" w:styleId="p47">
    <w:name w:val="p47"/>
    <w:basedOn w:val="a0"/>
    <w:rsid w:val="00463EA7"/>
  </w:style>
  <w:style w:type="character" w:customStyle="1" w:styleId="cm42">
    <w:name w:val="cm42"/>
    <w:basedOn w:val="a0"/>
    <w:rsid w:val="00463EA7"/>
  </w:style>
  <w:style w:type="character" w:customStyle="1" w:styleId="num85">
    <w:name w:val="num85"/>
    <w:basedOn w:val="a0"/>
    <w:rsid w:val="00463EA7"/>
  </w:style>
  <w:style w:type="character" w:customStyle="1" w:styleId="p48">
    <w:name w:val="p48"/>
    <w:basedOn w:val="a0"/>
    <w:rsid w:val="00463EA7"/>
  </w:style>
  <w:style w:type="character" w:customStyle="1" w:styleId="num86">
    <w:name w:val="num86"/>
    <w:basedOn w:val="a0"/>
    <w:rsid w:val="00463EA7"/>
  </w:style>
  <w:style w:type="character" w:customStyle="1" w:styleId="p49">
    <w:name w:val="p49"/>
    <w:basedOn w:val="a0"/>
    <w:rsid w:val="00463EA7"/>
  </w:style>
  <w:style w:type="character" w:customStyle="1" w:styleId="num87">
    <w:name w:val="num87"/>
    <w:basedOn w:val="a0"/>
    <w:rsid w:val="00463EA7"/>
  </w:style>
  <w:style w:type="character" w:customStyle="1" w:styleId="p50">
    <w:name w:val="p50"/>
    <w:basedOn w:val="a0"/>
    <w:rsid w:val="00463EA7"/>
  </w:style>
  <w:style w:type="character" w:customStyle="1" w:styleId="num88">
    <w:name w:val="num88"/>
    <w:basedOn w:val="a0"/>
    <w:rsid w:val="00463EA7"/>
  </w:style>
  <w:style w:type="character" w:customStyle="1" w:styleId="p51">
    <w:name w:val="p51"/>
    <w:basedOn w:val="a0"/>
    <w:rsid w:val="00463EA7"/>
  </w:style>
  <w:style w:type="character" w:customStyle="1" w:styleId="cm43">
    <w:name w:val="cm43"/>
    <w:basedOn w:val="a0"/>
    <w:rsid w:val="00463EA7"/>
  </w:style>
  <w:style w:type="character" w:customStyle="1" w:styleId="num89">
    <w:name w:val="num89"/>
    <w:basedOn w:val="a0"/>
    <w:rsid w:val="00463EA7"/>
  </w:style>
  <w:style w:type="character" w:customStyle="1" w:styleId="p52">
    <w:name w:val="p52"/>
    <w:basedOn w:val="a0"/>
    <w:rsid w:val="00463EA7"/>
  </w:style>
  <w:style w:type="character" w:customStyle="1" w:styleId="title16">
    <w:name w:val="title16"/>
    <w:basedOn w:val="a0"/>
    <w:rsid w:val="00463EA7"/>
  </w:style>
  <w:style w:type="character" w:customStyle="1" w:styleId="p53">
    <w:name w:val="p53"/>
    <w:basedOn w:val="a0"/>
    <w:rsid w:val="00463EA7"/>
  </w:style>
  <w:style w:type="table" w:styleId="a8">
    <w:name w:val="Table Grid"/>
    <w:basedOn w:val="a1"/>
    <w:uiPriority w:val="59"/>
    <w:rsid w:val="002E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7B2C80"/>
  </w:style>
  <w:style w:type="character" w:customStyle="1" w:styleId="aa">
    <w:name w:val="日付 (文字)"/>
    <w:basedOn w:val="a0"/>
    <w:link w:val="a9"/>
    <w:uiPriority w:val="99"/>
    <w:semiHidden/>
    <w:rsid w:val="007B2C80"/>
    <w:rPr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12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01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92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180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48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72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421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68626950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242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402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3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1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54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5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36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8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6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22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20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48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4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0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89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0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5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98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9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05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5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7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34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2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14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4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35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3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3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3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5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55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6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4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2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5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20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2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7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41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7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9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5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14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8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793F-6A79-40C0-9BD9-1BCEE65D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tsumoto</cp:lastModifiedBy>
  <cp:revision>4</cp:revision>
  <cp:lastPrinted>2017-03-22T23:14:00Z</cp:lastPrinted>
  <dcterms:created xsi:type="dcterms:W3CDTF">2017-03-24T03:58:00Z</dcterms:created>
  <dcterms:modified xsi:type="dcterms:W3CDTF">2017-03-25T02:38:00Z</dcterms:modified>
</cp:coreProperties>
</file>